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9FE" w:rsidRPr="00A077CA" w:rsidRDefault="00A86F64" w:rsidP="000439FE">
      <w:pPr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hyperlink r:id="rId6" w:history="1">
        <w:r w:rsidR="000439FE" w:rsidRPr="003257F3">
          <w:rPr>
            <w:rFonts w:ascii="Times New Roman" w:eastAsia="Times New Roman" w:hAnsi="Times New Roman" w:cs="Times New Roman"/>
            <w:sz w:val="24"/>
            <w:lang w:eastAsia="ru-RU"/>
          </w:rPr>
          <w:t>Договор купли-продажи автомобиля</w:t>
        </w:r>
      </w:hyperlink>
    </w:p>
    <w:p w:rsidR="000439FE" w:rsidRPr="003257F3" w:rsidRDefault="000439FE" w:rsidP="000439FE">
      <w:pPr>
        <w:spacing w:after="204"/>
        <w:jc w:val="center"/>
        <w:textAlignment w:val="baseline"/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</w:pPr>
      <w:r w:rsidRPr="003257F3">
        <w:rPr>
          <w:rFonts w:ascii="Times New Roman" w:eastAsia="Times New Roman" w:hAnsi="Times New Roman" w:cs="Times New Roman"/>
          <w:color w:val="292929"/>
          <w:sz w:val="18"/>
          <w:szCs w:val="18"/>
          <w:lang w:eastAsia="ru-RU"/>
        </w:rPr>
        <w:t>(автомототранспортного средства, прицепа, номерного агрегата)</w:t>
      </w:r>
    </w:p>
    <w:tbl>
      <w:tblPr>
        <w:tblStyle w:val="a4"/>
        <w:tblpPr w:leftFromText="180" w:rightFromText="180" w:vertAnchor="text" w:tblpY="1"/>
        <w:tblOverlap w:val="never"/>
        <w:tblW w:w="4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2295"/>
        <w:gridCol w:w="1721"/>
      </w:tblGrid>
      <w:tr w:rsidR="00852885" w:rsidRPr="003257F3" w:rsidTr="00A86F64">
        <w:trPr>
          <w:trHeight w:val="277"/>
        </w:trPr>
        <w:tc>
          <w:tcPr>
            <w:tcW w:w="216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</w:rPr>
              <w:t>г.</w:t>
            </w:r>
          </w:p>
        </w:tc>
        <w:tc>
          <w:tcPr>
            <w:tcW w:w="2295" w:type="dxa"/>
            <w:tcBorders>
              <w:bottom w:val="single" w:sz="4" w:space="0" w:color="auto"/>
            </w:tcBorders>
            <w:vAlign w:val="bottom"/>
          </w:tcPr>
          <w:p w:rsidR="00852885" w:rsidRPr="00852885" w:rsidRDefault="00852885" w:rsidP="00A86F64">
            <w:pPr>
              <w:pStyle w:val="a3"/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фа, ул. Кирова, д. 65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721" w:type="dxa"/>
            <w:vAlign w:val="bottom"/>
          </w:tcPr>
          <w:p w:rsidR="00852885" w:rsidRPr="00852885" w:rsidRDefault="00852885" w:rsidP="00A86F64">
            <w:pPr>
              <w:pStyle w:val="a3"/>
              <w:rPr>
                <w:rFonts w:ascii="Times New Roman" w:hAnsi="Times New Roman"/>
                <w:lang w:val="en-US"/>
              </w:rPr>
            </w:pPr>
          </w:p>
        </w:tc>
      </w:tr>
      <w:tr w:rsidR="00852885" w:rsidRPr="003257F3" w:rsidTr="00A86F64">
        <w:trPr>
          <w:trHeight w:val="261"/>
        </w:trPr>
        <w:tc>
          <w:tcPr>
            <w:tcW w:w="216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95" w:type="dxa"/>
            <w:tcBorders>
              <w:top w:val="single" w:sz="4" w:space="0" w:color="auto"/>
            </w:tcBorders>
          </w:tcPr>
          <w:p w:rsidR="00852885" w:rsidRPr="003257F3" w:rsidRDefault="00852885" w:rsidP="00A86F64">
            <w:pPr>
              <w:pStyle w:val="a3"/>
              <w:ind w:right="34" w:firstLine="17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место заключения</w:t>
            </w:r>
            <w:r w:rsidRPr="00CC66AD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 xml:space="preserve"> </w:t>
            </w:r>
            <w:r w:rsidRPr="003257F3">
              <w:rPr>
                <w:rFonts w:ascii="Times New Roman" w:hAnsi="Times New Roman"/>
                <w:color w:val="000000"/>
                <w:spacing w:val="-9"/>
                <w:sz w:val="16"/>
                <w:szCs w:val="16"/>
              </w:rPr>
              <w:t>договора</w:t>
            </w:r>
          </w:p>
        </w:tc>
        <w:tc>
          <w:tcPr>
            <w:tcW w:w="1721" w:type="dxa"/>
            <w:vAlign w:val="bottom"/>
          </w:tcPr>
          <w:p w:rsidR="00852885" w:rsidRPr="003257F3" w:rsidRDefault="00852885" w:rsidP="00A86F6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86F64" w:rsidRDefault="00A86F64" w:rsidP="00A86F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{Date}</w:t>
      </w:r>
      <w:bookmarkStart w:id="0" w:name="_GoBack"/>
      <w:bookmarkEnd w:id="0"/>
    </w:p>
    <w:p w:rsidR="00E21A7C" w:rsidRPr="00CC66AD" w:rsidRDefault="00A86F64" w:rsidP="00A86F6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307"/>
        <w:gridCol w:w="176"/>
        <w:gridCol w:w="1122"/>
        <w:gridCol w:w="663"/>
        <w:gridCol w:w="992"/>
        <w:gridCol w:w="3828"/>
      </w:tblGrid>
      <w:tr w:rsidR="00FC4799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FC4799" w:rsidRPr="003257F3" w:rsidRDefault="00FC4799" w:rsidP="00A14873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Мы,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 </w:t>
            </w:r>
            <w:r w:rsidRPr="003257F3">
              <w:rPr>
                <w:rStyle w:val="a6"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FC4799" w:rsidRPr="00CC66AD" w:rsidRDefault="00CC66AD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 Айдар Алмазович</w:t>
            </w:r>
          </w:p>
        </w:tc>
      </w:tr>
      <w:tr w:rsidR="00AE3B8A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A14873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07.02.2002</w:t>
            </w:r>
          </w:p>
        </w:tc>
        <w:tc>
          <w:tcPr>
            <w:tcW w:w="2777" w:type="dxa"/>
            <w:gridSpan w:val="3"/>
            <w:vAlign w:val="bottom"/>
          </w:tcPr>
          <w:p w:rsidR="00A14873" w:rsidRPr="003257F3" w:rsidRDefault="00AE3B8A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анный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A14873" w:rsidRPr="00CC66AD" w:rsidRDefault="00E541C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Г. Москва, Борисовский проезд, д. 34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AE3B8A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A14873" w:rsidRPr="003257F3" w:rsidRDefault="00173850" w:rsidP="008A6480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спорт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    8021</w:t>
            </w:r>
          </w:p>
        </w:tc>
        <w:tc>
          <w:tcPr>
            <w:tcW w:w="307" w:type="dxa"/>
            <w:vAlign w:val="bottom"/>
          </w:tcPr>
          <w:p w:rsidR="00A14873" w:rsidRPr="003257F3" w:rsidRDefault="00173850" w:rsidP="00CC66AD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</w:t>
            </w:r>
            <w:r w:rsidR="00A14873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 xml:space="preserve">    473815</w:t>
            </w:r>
          </w:p>
        </w:tc>
        <w:tc>
          <w:tcPr>
            <w:tcW w:w="663" w:type="dxa"/>
            <w:vAlign w:val="bottom"/>
          </w:tcPr>
          <w:p w:rsidR="00A14873" w:rsidRPr="003257F3" w:rsidRDefault="00A14873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A14873" w:rsidRPr="00B90634" w:rsidRDefault="00B90634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  <w:t>МВД ПО РЕСПУБЛИКЕ БАШКОРТОСТАН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и </w:t>
            </w: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  <w:tc>
          <w:tcPr>
            <w:tcW w:w="8222" w:type="dxa"/>
            <w:gridSpan w:val="7"/>
            <w:tcBorders>
              <w:bottom w:val="single" w:sz="4" w:space="0" w:color="auto"/>
            </w:tcBorders>
            <w:vAlign w:val="bottom"/>
          </w:tcPr>
          <w:p w:rsidR="003D6A4E" w:rsidRPr="00CC66AD" w:rsidRDefault="00B90634" w:rsidP="00826072">
            <w:pPr>
              <w:pStyle w:val="a5"/>
              <w:keepNext/>
              <w:tabs>
                <w:tab w:val="left" w:pos="9356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3D6A4E" w:rsidRPr="003257F3" w:rsidTr="001F59BB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ата рождения</w:t>
            </w:r>
          </w:p>
        </w:tc>
        <w:tc>
          <w:tcPr>
            <w:tcW w:w="1617" w:type="dxa"/>
            <w:gridSpan w:val="3"/>
            <w:tcBorders>
              <w:bottom w:val="single" w:sz="4" w:space="0" w:color="auto"/>
            </w:tcBorders>
            <w:vAlign w:val="bottom"/>
          </w:tcPr>
          <w:p w:rsidR="003D6A4E" w:rsidRPr="003257F3" w:rsidRDefault="005B35BA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    </w:t>
            </w:r>
            <w:r w:rsidR="00CC66AD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Birthd</w:t>
            </w:r>
            <w:r w:rsidR="00B90634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ay}</w:t>
            </w:r>
          </w:p>
        </w:tc>
        <w:tc>
          <w:tcPr>
            <w:tcW w:w="2777" w:type="dxa"/>
            <w:gridSpan w:val="3"/>
            <w:vAlign w:val="bottom"/>
          </w:tcPr>
          <w:p w:rsidR="003D6A4E" w:rsidRPr="003257F3" w:rsidRDefault="009C0C74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зарегистриров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а</w:t>
            </w: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нный</w:t>
            </w:r>
            <w:r w:rsidR="00AE3B8A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3D6A4E"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о адресу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bottom"/>
          </w:tcPr>
          <w:p w:rsidR="003D6A4E" w:rsidRPr="003257F3" w:rsidRDefault="00B90634" w:rsidP="00B90634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Address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 w:right="-1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  <w:tr w:rsidR="001F59BB" w:rsidRPr="003257F3" w:rsidTr="00CC66AD">
        <w:trPr>
          <w:trHeight w:hRule="exact" w:val="284"/>
        </w:trPr>
        <w:tc>
          <w:tcPr>
            <w:tcW w:w="1418" w:type="dxa"/>
            <w:vAlign w:val="bottom"/>
          </w:tcPr>
          <w:p w:rsidR="003D6A4E" w:rsidRPr="003257F3" w:rsidRDefault="003D6A4E" w:rsidP="00C4660A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паспорт сер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D6A4E" w:rsidRPr="00CC66AD" w:rsidRDefault="005B35BA" w:rsidP="00432DA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 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Passport}</w:t>
            </w:r>
          </w:p>
        </w:tc>
        <w:tc>
          <w:tcPr>
            <w:tcW w:w="307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№ </w:t>
            </w:r>
          </w:p>
        </w:tc>
        <w:tc>
          <w:tcPr>
            <w:tcW w:w="1298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3257F3" w:rsidRDefault="00432DAB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18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{Passports</w:t>
            </w:r>
            <w:r w:rsidR="00CC66AD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  <w:tc>
          <w:tcPr>
            <w:tcW w:w="663" w:type="dxa"/>
            <w:vAlign w:val="bottom"/>
          </w:tcPr>
          <w:p w:rsidR="003D6A4E" w:rsidRPr="003257F3" w:rsidRDefault="003D6A4E" w:rsidP="002C092B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jc w:val="right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выдан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3D6A4E" w:rsidRPr="00CC66AD" w:rsidRDefault="00CC66AD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</w:t>
            </w:r>
            <w:r w:rsidR="00432DAB"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Got From</w:t>
            </w:r>
            <w:r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}</w:t>
            </w:r>
          </w:p>
        </w:tc>
      </w:tr>
      <w:tr w:rsidR="003D6A4E" w:rsidRPr="003257F3" w:rsidTr="001F5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6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6A4E" w:rsidRPr="003257F3" w:rsidRDefault="003D6A4E" w:rsidP="00826072">
            <w:pPr>
              <w:pStyle w:val="a5"/>
              <w:keepNext/>
              <w:tabs>
                <w:tab w:val="left" w:pos="3402"/>
              </w:tabs>
              <w:suppressAutoHyphens/>
              <w:spacing w:before="0" w:beforeAutospacing="0" w:after="0" w:afterAutospacing="0"/>
              <w:ind w:left="142"/>
              <w:textAlignment w:val="baseline"/>
              <w:rPr>
                <w:rStyle w:val="a6"/>
                <w:b w:val="0"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0439FE" w:rsidRPr="00826072" w:rsidRDefault="000439FE" w:rsidP="00826072">
      <w:pPr>
        <w:pStyle w:val="a5"/>
        <w:spacing w:before="0" w:beforeAutospacing="0" w:after="0" w:afterAutospacing="0"/>
        <w:ind w:left="-142"/>
        <w:textAlignment w:val="baseline"/>
        <w:rPr>
          <w:rStyle w:val="a6"/>
          <w:b w:val="0"/>
          <w:color w:val="292929"/>
          <w:sz w:val="20"/>
          <w:szCs w:val="20"/>
          <w:bdr w:val="none" w:sz="0" w:space="0" w:color="auto" w:frame="1"/>
        </w:rPr>
      </w:pPr>
      <w:r w:rsidRPr="00826072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заключили настоящий договор о нижеследующем: </w:t>
      </w:r>
    </w:p>
    <w:p w:rsidR="00E541C0" w:rsidRPr="003257F3" w:rsidRDefault="00E541C0" w:rsidP="000439FE">
      <w:pPr>
        <w:pStyle w:val="a5"/>
        <w:spacing w:before="0" w:beforeAutospacing="0" w:after="0" w:afterAutospacing="0"/>
        <w:textAlignment w:val="baseline"/>
        <w:rPr>
          <w:rStyle w:val="a6"/>
          <w:color w:val="292929"/>
          <w:sz w:val="20"/>
          <w:szCs w:val="20"/>
          <w:bdr w:val="none" w:sz="0" w:space="0" w:color="auto" w:frame="1"/>
        </w:rPr>
      </w:pPr>
    </w:p>
    <w:p w:rsidR="00E541C0" w:rsidRPr="003257F3" w:rsidRDefault="002E3DC7" w:rsidP="00FF5F2D">
      <w:pPr>
        <w:pStyle w:val="a5"/>
        <w:spacing w:before="0" w:beforeAutospacing="0" w:after="0" w:afterAutospacing="0"/>
        <w:ind w:hanging="142"/>
        <w:jc w:val="left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 w:rsidRPr="003257F3">
        <w:rPr>
          <w:rStyle w:val="a6"/>
          <w:b w:val="0"/>
          <w:color w:val="292929"/>
          <w:sz w:val="20"/>
          <w:szCs w:val="20"/>
          <w:bdr w:val="none" w:sz="0" w:space="0" w:color="auto" w:frame="1"/>
        </w:rPr>
        <w:t>1.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родавец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продал, а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E541C0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E541C0" w:rsidRPr="003257F3">
        <w:rPr>
          <w:color w:val="292929"/>
          <w:sz w:val="20"/>
          <w:szCs w:val="20"/>
          <w:bdr w:val="none" w:sz="0" w:space="0" w:color="auto" w:frame="1"/>
        </w:rPr>
        <w:t>купил автомобиль (мотоцикл, прицеп, номерной агрегат):</w:t>
      </w: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67"/>
        <w:gridCol w:w="141"/>
        <w:gridCol w:w="1110"/>
        <w:gridCol w:w="733"/>
        <w:gridCol w:w="142"/>
        <w:gridCol w:w="142"/>
        <w:gridCol w:w="1275"/>
        <w:gridCol w:w="567"/>
        <w:gridCol w:w="494"/>
        <w:gridCol w:w="782"/>
        <w:gridCol w:w="567"/>
        <w:gridCol w:w="142"/>
        <w:gridCol w:w="567"/>
        <w:gridCol w:w="1843"/>
      </w:tblGrid>
      <w:tr w:rsidR="00E541C0" w:rsidRPr="003257F3" w:rsidTr="002C092B">
        <w:trPr>
          <w:trHeight w:hRule="exact" w:val="284"/>
        </w:trPr>
        <w:tc>
          <w:tcPr>
            <w:tcW w:w="1276" w:type="dxa"/>
            <w:gridSpan w:val="3"/>
            <w:vAlign w:val="bottom"/>
          </w:tcPr>
          <w:p w:rsidR="00E541C0" w:rsidRPr="003257F3" w:rsidRDefault="00E541C0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М</w:t>
            </w: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арка, модель</w:t>
            </w:r>
          </w:p>
        </w:tc>
        <w:tc>
          <w:tcPr>
            <w:tcW w:w="4463" w:type="dxa"/>
            <w:gridSpan w:val="7"/>
            <w:tcBorders>
              <w:bottom w:val="single" w:sz="4" w:space="0" w:color="auto"/>
            </w:tcBorders>
            <w:vAlign w:val="bottom"/>
          </w:tcPr>
          <w:p w:rsidR="00E541C0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Car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tle}</w:t>
            </w:r>
          </w:p>
        </w:tc>
        <w:tc>
          <w:tcPr>
            <w:tcW w:w="1349" w:type="dxa"/>
            <w:gridSpan w:val="2"/>
            <w:vAlign w:val="bottom"/>
          </w:tcPr>
          <w:p w:rsidR="00E541C0" w:rsidRPr="003257F3" w:rsidRDefault="00E541C0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shd w:val="clear" w:color="auto" w:fill="FFFFFF"/>
              </w:rPr>
              <w:t>Категория ТС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vAlign w:val="bottom"/>
          </w:tcPr>
          <w:p w:rsidR="00E541C0" w:rsidRPr="003257F3" w:rsidRDefault="00794B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</w:tr>
      <w:tr w:rsidR="00FF5F2D" w:rsidRPr="003257F3" w:rsidTr="002C092B">
        <w:trPr>
          <w:trHeight w:hRule="exact" w:val="284"/>
        </w:trPr>
        <w:tc>
          <w:tcPr>
            <w:tcW w:w="3261" w:type="dxa"/>
            <w:gridSpan w:val="6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Тип транспортного средства по ПТС</w:t>
            </w:r>
          </w:p>
        </w:tc>
        <w:tc>
          <w:tcPr>
            <w:tcW w:w="247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3257F3" w:rsidRDefault="00794BB4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2058" w:type="dxa"/>
            <w:gridSpan w:val="4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</w:rPr>
              <w:t>Регистрационный знак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D113A" w:rsidRPr="00655FD5" w:rsidRDefault="00655FD5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Reg Number}</w:t>
            </w:r>
          </w:p>
        </w:tc>
      </w:tr>
      <w:tr w:rsidR="00CD113A" w:rsidRPr="003257F3" w:rsidTr="002C092B">
        <w:trPr>
          <w:trHeight w:hRule="exact" w:val="284"/>
        </w:trPr>
        <w:tc>
          <w:tcPr>
            <w:tcW w:w="3119" w:type="dxa"/>
            <w:gridSpan w:val="5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Идентификационный номер (VIN)</w:t>
            </w:r>
          </w:p>
        </w:tc>
        <w:tc>
          <w:tcPr>
            <w:tcW w:w="6521" w:type="dxa"/>
            <w:gridSpan w:val="10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VIN}</w:t>
            </w:r>
          </w:p>
        </w:tc>
      </w:tr>
      <w:tr w:rsidR="00FF5F2D" w:rsidRPr="003257F3" w:rsidTr="0065423D">
        <w:trPr>
          <w:trHeight w:hRule="exact" w:val="284"/>
        </w:trPr>
        <w:tc>
          <w:tcPr>
            <w:tcW w:w="1135" w:type="dxa"/>
            <w:gridSpan w:val="2"/>
            <w:vAlign w:val="bottom"/>
          </w:tcPr>
          <w:p w:rsidR="00CD113A" w:rsidRPr="003257F3" w:rsidRDefault="00CD113A" w:rsidP="000439FE">
            <w:pPr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Год выпуска</w:t>
            </w: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Year}</w:t>
            </w:r>
          </w:p>
        </w:tc>
        <w:tc>
          <w:tcPr>
            <w:tcW w:w="1017" w:type="dxa"/>
            <w:gridSpan w:val="3"/>
            <w:vAlign w:val="bottom"/>
          </w:tcPr>
          <w:p w:rsidR="00CD113A" w:rsidRPr="003257F3" w:rsidRDefault="00CD113A" w:rsidP="002C092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Двигатель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920AAE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r w:rsidR="00920AAE">
              <w:rPr>
                <w:rFonts w:ascii="Times New Roman" w:hAnsi="Times New Roman"/>
                <w:sz w:val="20"/>
                <w:szCs w:val="20"/>
                <w:lang w:val="en-US"/>
              </w:rPr>
              <w:t>Engine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20AAE">
              <w:rPr>
                <w:rFonts w:ascii="Times New Roman" w:hAnsi="Times New Roman"/>
                <w:sz w:val="20"/>
                <w:szCs w:val="20"/>
                <w:lang w:val="en-US"/>
              </w:rPr>
              <w:t>Info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709" w:type="dxa"/>
            <w:gridSpan w:val="2"/>
            <w:vAlign w:val="bottom"/>
          </w:tcPr>
          <w:p w:rsidR="00CD113A" w:rsidRPr="003257F3" w:rsidRDefault="00CD113A" w:rsidP="0065423D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Шасси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bottom"/>
          </w:tcPr>
          <w:p w:rsidR="00CD113A" w:rsidRPr="003257F3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ет</w:t>
            </w:r>
          </w:p>
        </w:tc>
      </w:tr>
      <w:tr w:rsidR="00FF5F2D" w:rsidRPr="003257F3" w:rsidTr="00A556C6">
        <w:trPr>
          <w:trHeight w:hRule="exact" w:val="284"/>
        </w:trPr>
        <w:tc>
          <w:tcPr>
            <w:tcW w:w="568" w:type="dxa"/>
            <w:vAlign w:val="bottom"/>
          </w:tcPr>
          <w:p w:rsidR="00CD113A" w:rsidRPr="003257F3" w:rsidRDefault="00CD113A" w:rsidP="00F9053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Кузов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432DAB">
            <w:pPr>
              <w:ind w:left="141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</w:t>
            </w:r>
            <w:r w:rsidR="00432DAB">
              <w:rPr>
                <w:rFonts w:ascii="Times New Roman" w:hAnsi="Times New Roman"/>
                <w:sz w:val="20"/>
                <w:szCs w:val="20"/>
                <w:lang w:val="en-US"/>
              </w:rPr>
              <w:t>VIN</w:t>
            </w:r>
            <w:r w:rsidR="0079226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Aga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567" w:type="dxa"/>
            <w:vAlign w:val="bottom"/>
          </w:tcPr>
          <w:p w:rsidR="00CD113A" w:rsidRPr="003257F3" w:rsidRDefault="00CD113A" w:rsidP="00A556C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Цвет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bottom"/>
          </w:tcPr>
          <w:p w:rsidR="00CD113A" w:rsidRPr="00CC66AD" w:rsidRDefault="00CC66AD" w:rsidP="00826072">
            <w:pPr>
              <w:ind w:left="142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Color}</w:t>
            </w:r>
          </w:p>
        </w:tc>
      </w:tr>
    </w:tbl>
    <w:p w:rsidR="008144A8" w:rsidRPr="003257F3" w:rsidRDefault="008144A8" w:rsidP="008144A8">
      <w:pPr>
        <w:rPr>
          <w:rFonts w:ascii="Times New Roman" w:hAnsi="Times New Roman" w:cs="Times New Roman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2410"/>
        <w:gridCol w:w="1843"/>
      </w:tblGrid>
      <w:tr w:rsidR="0067569A" w:rsidRPr="003257F3" w:rsidTr="002C092B">
        <w:trPr>
          <w:trHeight w:hRule="exact" w:val="284"/>
        </w:trPr>
        <w:tc>
          <w:tcPr>
            <w:tcW w:w="5387" w:type="dxa"/>
            <w:vAlign w:val="bottom"/>
          </w:tcPr>
          <w:p w:rsidR="0067569A" w:rsidRPr="003257F3" w:rsidRDefault="00794BB4" w:rsidP="000439F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2</w:t>
            </w:r>
            <w:r w:rsidR="002E3DC7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. </w:t>
            </w:r>
            <w:r w:rsidR="0067569A"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За проданный автомобиль</w:t>
            </w:r>
            <w:r w:rsidR="0067569A" w:rsidRPr="003257F3">
              <w:rPr>
                <w:rStyle w:val="apple-converted-space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 xml:space="preserve"> (ТС) </w:t>
            </w:r>
            <w:r w:rsidR="0067569A" w:rsidRPr="003257F3">
              <w:rPr>
                <w:rStyle w:val="a6"/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родавец деньги в сумме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ind w:left="14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{Cost}</w:t>
            </w:r>
          </w:p>
        </w:tc>
      </w:tr>
      <w:tr w:rsidR="0067569A" w:rsidRPr="003257F3" w:rsidTr="00A17473">
        <w:trPr>
          <w:trHeight w:hRule="exact" w:val="284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67569A" w:rsidP="00826072">
            <w:pPr>
              <w:ind w:left="142"/>
              <w:rPr>
                <w:rFonts w:ascii="Times New Roman" w:hAnsi="Times New Roman"/>
              </w:rPr>
            </w:pPr>
          </w:p>
        </w:tc>
        <w:tc>
          <w:tcPr>
            <w:tcW w:w="1843" w:type="dxa"/>
            <w:vAlign w:val="bottom"/>
          </w:tcPr>
          <w:p w:rsidR="0067569A" w:rsidRPr="003257F3" w:rsidRDefault="0067569A" w:rsidP="002C092B">
            <w:pPr>
              <w:jc w:val="right"/>
              <w:rPr>
                <w:rFonts w:ascii="Times New Roman" w:hAnsi="Times New Roman"/>
              </w:rPr>
            </w:pPr>
            <w:r w:rsidRPr="003257F3">
              <w:rPr>
                <w:rFonts w:ascii="Times New Roman" w:hAnsi="Times New Roman"/>
                <w:color w:val="292929"/>
                <w:sz w:val="20"/>
                <w:szCs w:val="20"/>
                <w:bdr w:val="none" w:sz="0" w:space="0" w:color="auto" w:frame="1"/>
              </w:rPr>
              <w:t>получил полностью.</w:t>
            </w:r>
          </w:p>
        </w:tc>
      </w:tr>
    </w:tbl>
    <w:p w:rsidR="0067569A" w:rsidRPr="003257F3" w:rsidRDefault="0067569A" w:rsidP="000439FE">
      <w:pPr>
        <w:rPr>
          <w:rFonts w:ascii="Times New Roman" w:hAnsi="Times New Roman" w:cs="Times New Roman"/>
        </w:rPr>
      </w:pPr>
    </w:p>
    <w:p w:rsidR="0067569A" w:rsidRPr="003257F3" w:rsidRDefault="00794BB4" w:rsidP="00FF5F2D">
      <w:pPr>
        <w:pStyle w:val="a5"/>
        <w:spacing w:before="0" w:beforeAutospacing="0" w:after="0" w:afterAutospacing="0"/>
        <w:ind w:left="-142"/>
        <w:textAlignment w:val="baseline"/>
        <w:rPr>
          <w:color w:val="292929"/>
          <w:sz w:val="20"/>
          <w:szCs w:val="20"/>
          <w:bdr w:val="none" w:sz="0" w:space="0" w:color="auto" w:frame="1"/>
        </w:rPr>
      </w:pPr>
      <w:r>
        <w:rPr>
          <w:color w:val="292929"/>
          <w:sz w:val="20"/>
          <w:szCs w:val="20"/>
          <w:bdr w:val="none" w:sz="0" w:space="0" w:color="auto" w:frame="1"/>
        </w:rPr>
        <w:t>3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.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 Продавец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обязуется передать автомобиль (автомототранспортного средства, прицепа, номерного агрегата), указанный в настоящем договоре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ю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. До заключения настоящего договора ТС никому не продано, не заложено, в споре и под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арестом не состоит. </w:t>
      </w:r>
      <w:r w:rsidR="0067569A" w:rsidRPr="003257F3">
        <w:rPr>
          <w:rStyle w:val="a6"/>
          <w:color w:val="292929"/>
          <w:sz w:val="20"/>
          <w:szCs w:val="20"/>
          <w:bdr w:val="none" w:sz="0" w:space="0" w:color="auto" w:frame="1"/>
        </w:rPr>
        <w:t>Покупатель</w:t>
      </w:r>
      <w:r w:rsidR="0067569A" w:rsidRPr="003257F3">
        <w:rPr>
          <w:rStyle w:val="apple-converted-space"/>
          <w:color w:val="292929"/>
          <w:sz w:val="20"/>
          <w:szCs w:val="20"/>
          <w:bdr w:val="none" w:sz="0" w:space="0" w:color="auto" w:frame="1"/>
        </w:rPr>
        <w:t> </w:t>
      </w:r>
      <w:r w:rsidR="0067569A" w:rsidRPr="003257F3">
        <w:rPr>
          <w:color w:val="292929"/>
          <w:sz w:val="20"/>
          <w:szCs w:val="20"/>
          <w:bdr w:val="none" w:sz="0" w:space="0" w:color="auto" w:frame="1"/>
        </w:rPr>
        <w:t>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:rsidR="0067569A" w:rsidRPr="003257F3" w:rsidRDefault="0067569A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p w:rsidR="00A17473" w:rsidRPr="003257F3" w:rsidRDefault="00A17473" w:rsidP="0067569A">
      <w:pPr>
        <w:pStyle w:val="a5"/>
        <w:spacing w:before="0" w:beforeAutospacing="0" w:after="0" w:afterAutospacing="0"/>
        <w:textAlignment w:val="baseline"/>
        <w:rPr>
          <w:color w:val="292929"/>
          <w:sz w:val="20"/>
          <w:szCs w:val="20"/>
          <w:bdr w:val="none" w:sz="0" w:space="0" w:color="auto" w:frame="1"/>
        </w:rPr>
      </w:pPr>
    </w:p>
    <w:tbl>
      <w:tblPr>
        <w:tblStyle w:val="a4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244"/>
        <w:gridCol w:w="403"/>
        <w:gridCol w:w="456"/>
        <w:gridCol w:w="4111"/>
      </w:tblGrid>
      <w:tr w:rsidR="0067569A" w:rsidRPr="003257F3" w:rsidTr="00A17473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родавец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b/>
                <w:color w:val="292929"/>
                <w:sz w:val="20"/>
                <w:szCs w:val="20"/>
                <w:bdr w:val="none" w:sz="0" w:space="0" w:color="auto" w:frame="1"/>
              </w:rPr>
              <w:t>Покупатель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vAlign w:val="bottom"/>
          </w:tcPr>
          <w:p w:rsidR="0067569A" w:rsidRPr="003257F3" w:rsidRDefault="0067569A" w:rsidP="002C092B">
            <w:pPr>
              <w:pStyle w:val="a5"/>
              <w:spacing w:before="0" w:beforeAutospacing="0" w:after="0" w:afterAutospacing="0"/>
              <w:jc w:val="left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олучил, транспортное  средство передал.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Деньги  передал, транспортное средство получил.</w:t>
            </w:r>
          </w:p>
        </w:tc>
      </w:tr>
      <w:tr w:rsidR="0067569A" w:rsidRPr="003257F3" w:rsidTr="005777EF">
        <w:trPr>
          <w:trHeight w:hRule="exact" w:val="284"/>
        </w:trPr>
        <w:tc>
          <w:tcPr>
            <w:tcW w:w="4670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3257F3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</w:rPr>
              <w:t>Хисамов Айдар Алмазович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bottom w:val="single" w:sz="4" w:space="0" w:color="auto"/>
            </w:tcBorders>
            <w:vAlign w:val="bottom"/>
          </w:tcPr>
          <w:p w:rsidR="0067569A" w:rsidRPr="00920AAE" w:rsidRDefault="00920AAE" w:rsidP="00826072">
            <w:pPr>
              <w:pStyle w:val="a5"/>
              <w:spacing w:before="0" w:beforeAutospacing="0" w:after="0" w:afterAutospacing="0"/>
              <w:ind w:left="17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FIO</w:t>
            </w:r>
            <w:r w:rsidR="0079226C"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 xml:space="preserve"> Again</w:t>
            </w:r>
            <w:r w:rsidRPr="00CC66AD">
              <w:rPr>
                <w:color w:val="292929"/>
                <w:sz w:val="20"/>
                <w:szCs w:val="20"/>
                <w:bdr w:val="none" w:sz="0" w:space="0" w:color="auto" w:frame="1"/>
              </w:rPr>
              <w:t>}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670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7" w:type="dxa"/>
            <w:gridSpan w:val="2"/>
            <w:tcBorders>
              <w:top w:val="single" w:sz="4" w:space="0" w:color="auto"/>
            </w:tcBorders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color w:val="292929"/>
                <w:sz w:val="16"/>
                <w:szCs w:val="16"/>
                <w:bdr w:val="none" w:sz="0" w:space="0" w:color="auto" w:frame="1"/>
              </w:rPr>
            </w:pPr>
            <w:r w:rsidRPr="003257F3">
              <w:rPr>
                <w:color w:val="292929"/>
                <w:sz w:val="16"/>
                <w:szCs w:val="16"/>
                <w:bdr w:val="none" w:sz="0" w:space="0" w:color="auto" w:frame="1"/>
              </w:rPr>
              <w:t>(подпись и ФИО)</w:t>
            </w:r>
          </w:p>
        </w:tc>
      </w:tr>
      <w:tr w:rsidR="0067569A" w:rsidRPr="003257F3" w:rsidTr="002C092B">
        <w:trPr>
          <w:trHeight w:hRule="exact" w:val="284"/>
        </w:trPr>
        <w:tc>
          <w:tcPr>
            <w:tcW w:w="42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244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+79996228183</w:t>
            </w:r>
          </w:p>
        </w:tc>
        <w:tc>
          <w:tcPr>
            <w:tcW w:w="403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</w:p>
        </w:tc>
        <w:tc>
          <w:tcPr>
            <w:tcW w:w="456" w:type="dxa"/>
            <w:vAlign w:val="bottom"/>
          </w:tcPr>
          <w:p w:rsidR="0067569A" w:rsidRPr="003257F3" w:rsidRDefault="0067569A" w:rsidP="0067569A">
            <w:pPr>
              <w:pStyle w:val="a5"/>
              <w:spacing w:before="0" w:beforeAutospacing="0" w:after="0" w:afterAutospacing="0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</w:rPr>
            </w:pPr>
            <w:r w:rsidRPr="003257F3">
              <w:rPr>
                <w:color w:val="292929"/>
                <w:sz w:val="20"/>
                <w:szCs w:val="20"/>
                <w:bdr w:val="none" w:sz="0" w:space="0" w:color="auto" w:frame="1"/>
              </w:rPr>
              <w:t>Тел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67569A" w:rsidRPr="00CC66AD" w:rsidRDefault="00CC66AD" w:rsidP="00826072">
            <w:pPr>
              <w:pStyle w:val="a5"/>
              <w:spacing w:before="0" w:beforeAutospacing="0" w:after="0" w:afterAutospacing="0"/>
              <w:ind w:left="142"/>
              <w:textAlignment w:val="baseline"/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</w:pPr>
            <w:r>
              <w:rPr>
                <w:color w:val="292929"/>
                <w:sz w:val="20"/>
                <w:szCs w:val="20"/>
                <w:bdr w:val="none" w:sz="0" w:space="0" w:color="auto" w:frame="1"/>
                <w:lang w:val="en-US"/>
              </w:rPr>
              <w:t>{Phone}</w:t>
            </w:r>
          </w:p>
        </w:tc>
      </w:tr>
    </w:tbl>
    <w:p w:rsidR="0067569A" w:rsidRDefault="0067569A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Default="009C0C74" w:rsidP="000439FE">
      <w:pPr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eastAsia="ru-RU"/>
        </w:rPr>
      </w:pPr>
    </w:p>
    <w:p w:rsidR="009C0C74" w:rsidRPr="009C0C74" w:rsidRDefault="009C0C74" w:rsidP="009C0C74">
      <w:pPr>
        <w:jc w:val="right"/>
        <w:rPr>
          <w:rFonts w:ascii="Times New Roman" w:eastAsia="Times New Roman" w:hAnsi="Times New Roman" w:cs="Times New Roman"/>
          <w:color w:val="292929"/>
          <w:sz w:val="20"/>
          <w:szCs w:val="20"/>
          <w:bdr w:val="none" w:sz="0" w:space="0" w:color="auto" w:frame="1"/>
          <w:lang w:val="en-US" w:eastAsia="ru-RU"/>
        </w:rPr>
      </w:pPr>
    </w:p>
    <w:sectPr w:rsidR="009C0C74" w:rsidRPr="009C0C74" w:rsidSect="00E21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01589"/>
    <w:multiLevelType w:val="hybridMultilevel"/>
    <w:tmpl w:val="E5C437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325"/>
  <w:characterSpacingControl w:val="doNotCompress"/>
  <w:compat>
    <w:compatSetting w:name="compatibilityMode" w:uri="http://schemas.microsoft.com/office/word" w:val="12"/>
  </w:compat>
  <w:rsids>
    <w:rsidRoot w:val="000439FE"/>
    <w:rsid w:val="00036149"/>
    <w:rsid w:val="000439FE"/>
    <w:rsid w:val="00070826"/>
    <w:rsid w:val="000C6595"/>
    <w:rsid w:val="00160B80"/>
    <w:rsid w:val="00173850"/>
    <w:rsid w:val="001A5821"/>
    <w:rsid w:val="001B5558"/>
    <w:rsid w:val="001F59BB"/>
    <w:rsid w:val="002924AE"/>
    <w:rsid w:val="002C092B"/>
    <w:rsid w:val="002E3DC7"/>
    <w:rsid w:val="00322164"/>
    <w:rsid w:val="003257F3"/>
    <w:rsid w:val="003A4E1A"/>
    <w:rsid w:val="003D6A4E"/>
    <w:rsid w:val="00411E2D"/>
    <w:rsid w:val="00432DAB"/>
    <w:rsid w:val="004517F7"/>
    <w:rsid w:val="004836B3"/>
    <w:rsid w:val="004875BE"/>
    <w:rsid w:val="00494FC2"/>
    <w:rsid w:val="004F0551"/>
    <w:rsid w:val="0054375D"/>
    <w:rsid w:val="00551510"/>
    <w:rsid w:val="005777EF"/>
    <w:rsid w:val="005B35BA"/>
    <w:rsid w:val="0065423D"/>
    <w:rsid w:val="00655FD5"/>
    <w:rsid w:val="0066368B"/>
    <w:rsid w:val="0067569A"/>
    <w:rsid w:val="00770AFA"/>
    <w:rsid w:val="00771FEA"/>
    <w:rsid w:val="00786D55"/>
    <w:rsid w:val="0079226C"/>
    <w:rsid w:val="00794BB4"/>
    <w:rsid w:val="008144A8"/>
    <w:rsid w:val="00814591"/>
    <w:rsid w:val="008237D6"/>
    <w:rsid w:val="00826072"/>
    <w:rsid w:val="00852885"/>
    <w:rsid w:val="008A6480"/>
    <w:rsid w:val="00920AAE"/>
    <w:rsid w:val="009C0C74"/>
    <w:rsid w:val="009C4BCB"/>
    <w:rsid w:val="00A077CA"/>
    <w:rsid w:val="00A14873"/>
    <w:rsid w:val="00A17473"/>
    <w:rsid w:val="00A556C6"/>
    <w:rsid w:val="00A86F64"/>
    <w:rsid w:val="00AE3B8A"/>
    <w:rsid w:val="00B248E4"/>
    <w:rsid w:val="00B46E84"/>
    <w:rsid w:val="00B762D7"/>
    <w:rsid w:val="00B806D3"/>
    <w:rsid w:val="00B90634"/>
    <w:rsid w:val="00C1634F"/>
    <w:rsid w:val="00C4660A"/>
    <w:rsid w:val="00C56026"/>
    <w:rsid w:val="00C60D35"/>
    <w:rsid w:val="00CC66AD"/>
    <w:rsid w:val="00CD113A"/>
    <w:rsid w:val="00D047AF"/>
    <w:rsid w:val="00D077D9"/>
    <w:rsid w:val="00D23A7F"/>
    <w:rsid w:val="00D3428C"/>
    <w:rsid w:val="00D93EC6"/>
    <w:rsid w:val="00DC4C8C"/>
    <w:rsid w:val="00DD346A"/>
    <w:rsid w:val="00E12E74"/>
    <w:rsid w:val="00E141A6"/>
    <w:rsid w:val="00E21A7C"/>
    <w:rsid w:val="00E2365F"/>
    <w:rsid w:val="00E27236"/>
    <w:rsid w:val="00E40515"/>
    <w:rsid w:val="00E44396"/>
    <w:rsid w:val="00E541C0"/>
    <w:rsid w:val="00E54245"/>
    <w:rsid w:val="00EF593C"/>
    <w:rsid w:val="00F90532"/>
    <w:rsid w:val="00FC4799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E942"/>
  <w15:docId w15:val="{5C393EE5-73C0-4BC9-A3DE-878F4E93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39FE"/>
    <w:rPr>
      <w:rFonts w:eastAsia="Times New Roman" w:cs="Times New Roman"/>
    </w:rPr>
  </w:style>
  <w:style w:type="table" w:styleId="a4">
    <w:name w:val="Table Grid"/>
    <w:basedOn w:val="a1"/>
    <w:uiPriority w:val="39"/>
    <w:rsid w:val="000439FE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439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439FE"/>
    <w:rPr>
      <w:b/>
      <w:bCs/>
    </w:rPr>
  </w:style>
  <w:style w:type="character" w:customStyle="1" w:styleId="apple-converted-space">
    <w:name w:val="apple-converted-space"/>
    <w:basedOn w:val="a0"/>
    <w:rsid w:val="000439FE"/>
  </w:style>
  <w:style w:type="paragraph" w:styleId="a7">
    <w:name w:val="List Paragraph"/>
    <w:basedOn w:val="a"/>
    <w:uiPriority w:val="34"/>
    <w:qFormat/>
    <w:rsid w:val="008144A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0C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nk-dogovor-kupli-prodazhi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2BA69-C5A4-430B-8FC0-AEFAD61F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автомобиля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автомобиля</dc:title>
  <dc:subject>Бланк ДКП ТС</dc:subject>
  <dc:creator>Договор купли-продажи; http://blank-dogovor-kupli-prodazhi.ru/</dc:creator>
  <cp:keywords>Бланк ДКП авто; договор; купли-продажи</cp:keywords>
  <dc:description>Удобный для заполнения бланк договора купли-продажи автомобиля, составленный при помощи таблиц.</dc:description>
  <cp:lastModifiedBy>Айдар</cp:lastModifiedBy>
  <cp:revision>49</cp:revision>
  <cp:lastPrinted>2019-02-02T14:14:00Z</cp:lastPrinted>
  <dcterms:created xsi:type="dcterms:W3CDTF">2019-02-01T07:29:00Z</dcterms:created>
  <dcterms:modified xsi:type="dcterms:W3CDTF">2022-05-25T15:17:00Z</dcterms:modified>
  <cp:category>документы, формы, бланки</cp:category>
  <cp:contentStatus>актуально на 2019 год</cp:contentStatus>
  <dc:language>русский</dc:language>
  <cp:version>1.0</cp:version>
</cp:coreProperties>
</file>